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1CEC6E" w:rsidR="00E4321B" w:rsidRPr="00E4321B" w:rsidRDefault="004D477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A0C3BA" w:rsidR="00DF4FD8" w:rsidRPr="00DF4FD8" w:rsidRDefault="004D477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5CF63" w:rsidR="00DF4FD8" w:rsidRPr="0075070E" w:rsidRDefault="004D477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8B29E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4C999D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D1F44D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7C4473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8E906C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4ECB12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238418" w:rsidR="00DF4FD8" w:rsidRPr="00DF4FD8" w:rsidRDefault="004D477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75E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9CE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266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35021C" w:rsidR="00DF4FD8" w:rsidRPr="004D4775" w:rsidRDefault="004D477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477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C714790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FD8721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788FF6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AC0361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7FB91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B496F2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4399E8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DF6E82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62B331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EFD6719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E8930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EF69942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0DBBC4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A3494B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2A6CEE6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7335200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83B729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8C6C1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64B8070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6AF5B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38F08B8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F1BED6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167507A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2491B5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17646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0896755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57FE90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FF247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5B5082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F745CC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83D6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E16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D78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380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551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2C5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15B0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C7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168E72" w:rsidR="00B87141" w:rsidRPr="0075070E" w:rsidRDefault="004D477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48AE16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F4640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938768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6EC12A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DA97F2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867135F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61DB89" w:rsidR="00B87141" w:rsidRPr="00DF4FD8" w:rsidRDefault="004D477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5567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683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15CD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809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63A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102C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805CBB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B786BE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2E58BD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E7AE7F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0BA6A7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06E0B2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6D41EAB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12D5318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44B56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4E8FDD0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BA53244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025C88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155D87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F190F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BF776B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6190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43D7163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62DF8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F41090A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6792D5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72D4D8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15E753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C1B155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69F3EE5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11E348E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D67BC18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FCDB690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23A1D4" w:rsidR="00DF0BAE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3043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7626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B57F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FB7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56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A37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8C4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435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2195A0" w:rsidR="00857029" w:rsidRPr="0075070E" w:rsidRDefault="004D477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A9826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A0EDE2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369A27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A0FE03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684CEF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23F519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23BC69" w:rsidR="00857029" w:rsidRPr="00DF4FD8" w:rsidRDefault="004D477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5B2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922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253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B471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885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A044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0EA43F4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7FC809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8BB81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6BE87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09F7905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2BF6712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A80C81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2449D2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9CE2F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D4BB1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77722A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5C277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3F171F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15BA90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F239C91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2D700A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21E18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AD54F9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877A47C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384AC1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C9F63C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6D4E15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A08FA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798FED3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CD4AA1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00ACD76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49373C9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A7735E7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FF34C4D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81526B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99D2BFC" w:rsidR="00DF4FD8" w:rsidRPr="004020EB" w:rsidRDefault="004D477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DAD6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222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56A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4A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552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C94DA9" w:rsidR="00C54E9D" w:rsidRDefault="004D477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AE3C3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A7A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490F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8403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DBF5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8DBD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775F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AA7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9174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ECA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27BD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55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90AC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313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2941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A17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BC73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477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5 - Q1 Calendar</dc:title>
  <dc:subject>Quarter 1 Calendar with Latvia Holidays</dc:subject>
  <dc:creator>General Blue Corporation</dc:creator>
  <keywords>Latvia 2025 - Q1 Calendar, Printable, Easy to Customize, Holiday Calendar</keywords>
  <dc:description/>
  <dcterms:created xsi:type="dcterms:W3CDTF">2019-12-12T15:31:00.0000000Z</dcterms:created>
  <dcterms:modified xsi:type="dcterms:W3CDTF">2022-10-18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